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Ind w:w="-537" w:type="dxa"/>
        <w:tblLayout w:type="fixed"/>
        <w:tblLook w:val="04A0" w:firstRow="1" w:lastRow="0" w:firstColumn="1" w:lastColumn="0" w:noHBand="0" w:noVBand="1"/>
      </w:tblPr>
      <w:tblGrid>
        <w:gridCol w:w="2483"/>
        <w:gridCol w:w="3544"/>
        <w:gridCol w:w="3713"/>
      </w:tblGrid>
      <w:tr w:rsidR="00D82D26" w14:paraId="0B62290F" w14:textId="77777777" w:rsidTr="002A42E3">
        <w:trPr>
          <w:trHeight w:val="2608"/>
          <w:jc w:val="center"/>
        </w:trPr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9918B" w14:textId="2973F4C4" w:rsidR="00D82D26" w:rsidRDefault="00D82D26" w:rsidP="008A52EB">
            <w:pPr>
              <w:ind w:firstLine="563"/>
              <w:jc w:val="center"/>
            </w:pPr>
            <w:r w:rsidRPr="00F77746"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4FCDD706" wp14:editId="6F5A9410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113665</wp:posOffset>
                  </wp:positionV>
                  <wp:extent cx="746125" cy="1130300"/>
                  <wp:effectExtent l="0" t="0" r="0" b="12700"/>
                  <wp:wrapSquare wrapText="bothSides"/>
                  <wp:docPr id="37" name="Bild 37" descr="Macintosh HD:Users:UrsulaBorer:Desktop:Bildschirmfoto 2019-01-05 um 14.29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UrsulaBorer:Desktop:Bildschirmfoto 2019-01-05 um 14.29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3ECA" w14:textId="6081D1CD" w:rsidR="00D82D26" w:rsidRDefault="002A42E3" w:rsidP="002A42E3">
            <w:pPr>
              <w:jc w:val="center"/>
            </w:pPr>
            <w:r w:rsidRPr="007F1BF2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06631846" wp14:editId="2951721B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-1019175</wp:posOffset>
                  </wp:positionV>
                  <wp:extent cx="1860550" cy="903605"/>
                  <wp:effectExtent l="0" t="0" r="0" b="10795"/>
                  <wp:wrapTight wrapText="bothSides">
                    <wp:wrapPolygon edited="0">
                      <wp:start x="0" y="0"/>
                      <wp:lineTo x="0" y="21251"/>
                      <wp:lineTo x="21231" y="21251"/>
                      <wp:lineTo x="21231" y="0"/>
                      <wp:lineTo x="0" y="0"/>
                    </wp:wrapPolygon>
                  </wp:wrapTight>
                  <wp:docPr id="38" name="Bild 1" descr="logo_alleine_rie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alleine_rie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2952F" w14:textId="77777777" w:rsidR="00D82D26" w:rsidRDefault="00D82D26" w:rsidP="008A52EB">
            <w:pPr>
              <w:ind w:left="-391" w:firstLine="283"/>
              <w:jc w:val="center"/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5D7D9C1" wp14:editId="685427BE">
                  <wp:extent cx="1979829" cy="776880"/>
                  <wp:effectExtent l="0" t="0" r="1905" b="10795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85" cy="77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E9F97" w14:textId="77777777" w:rsidR="006B7AD1" w:rsidRDefault="006B7AD1" w:rsidP="005A7C7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57CCA" wp14:editId="61311D35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3125" cy="0"/>
                <wp:effectExtent l="50800" t="25400" r="66675" b="1016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8.75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070D60D7" w14:textId="77777777"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</w:p>
    <w:p w14:paraId="0E276F2D" w14:textId="38A46C28" w:rsidR="006B7AD1" w:rsidRDefault="0075426A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48"/>
          <w:szCs w:val="44"/>
          <w:lang w:val="en-GB"/>
        </w:rPr>
      </w:pP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>2</w:t>
      </w:r>
      <w:r w:rsidR="00CC6F2C"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4. International JURA </w:t>
      </w:r>
      <w:r>
        <w:rPr>
          <w:rFonts w:ascii="Arial" w:hAnsi="Arial" w:cs="Arial"/>
          <w:b/>
          <w:bCs/>
          <w:color w:val="C00000"/>
          <w:sz w:val="48"/>
          <w:szCs w:val="44"/>
          <w:lang w:val="en-GB"/>
        </w:rPr>
        <w:t xml:space="preserve">CUP Control Line </w:t>
      </w:r>
    </w:p>
    <w:p w14:paraId="362C9761" w14:textId="77777777" w:rsidR="00CF4ACE" w:rsidRPr="006B7AD1" w:rsidRDefault="00CF4ACE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56"/>
          <w:lang w:val="en-GB"/>
        </w:rPr>
      </w:pPr>
    </w:p>
    <w:p w14:paraId="19E0DB14" w14:textId="16906B88" w:rsidR="006B7AD1" w:rsidRPr="00CF4ACE" w:rsidRDefault="00CC6F2C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44"/>
        </w:rPr>
      </w:pPr>
      <w:r>
        <w:rPr>
          <w:rFonts w:ascii="Arial" w:hAnsi="Arial" w:cs="Arial"/>
          <w:b/>
          <w:bCs/>
          <w:color w:val="000000"/>
          <w:sz w:val="36"/>
          <w:szCs w:val="44"/>
        </w:rPr>
        <w:t>1/2 June</w:t>
      </w:r>
      <w:r w:rsidR="006B7AD1" w:rsidRPr="00CF4ACE">
        <w:rPr>
          <w:rFonts w:ascii="Arial" w:hAnsi="Arial" w:cs="Arial"/>
          <w:b/>
          <w:bCs/>
          <w:color w:val="000000"/>
          <w:sz w:val="36"/>
          <w:szCs w:val="44"/>
        </w:rPr>
        <w:t xml:space="preserve"> 201</w:t>
      </w:r>
      <w:r>
        <w:rPr>
          <w:rFonts w:ascii="Arial" w:hAnsi="Arial" w:cs="Arial"/>
          <w:b/>
          <w:bCs/>
          <w:color w:val="000000"/>
          <w:sz w:val="36"/>
          <w:szCs w:val="44"/>
        </w:rPr>
        <w:t>9</w:t>
      </w:r>
    </w:p>
    <w:p w14:paraId="62415DEA" w14:textId="77777777" w:rsidR="006B7AD1" w:rsidRDefault="006B7AD1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4B7E8FE" w14:textId="77777777" w:rsidR="00666E5C" w:rsidRPr="0075426A" w:rsidRDefault="00666E5C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0"/>
          <w:szCs w:val="44"/>
        </w:rPr>
      </w:pPr>
      <w:r w:rsidRPr="0075426A">
        <w:rPr>
          <w:rFonts w:ascii="Arial" w:hAnsi="Arial" w:cs="Arial"/>
          <w:b/>
          <w:bCs/>
          <w:color w:val="000000"/>
          <w:sz w:val="40"/>
          <w:szCs w:val="44"/>
        </w:rPr>
        <w:t>Anmeldeformular / Entry form</w:t>
      </w:r>
    </w:p>
    <w:p w14:paraId="2E723E1A" w14:textId="77777777" w:rsidR="00666E5C" w:rsidRPr="0075426A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666E5C" w:rsidRPr="00302F98" w14:paraId="2C625E5C" w14:textId="77777777" w:rsidTr="00F81C10">
        <w:tc>
          <w:tcPr>
            <w:tcW w:w="3261" w:type="dxa"/>
          </w:tcPr>
          <w:p w14:paraId="6FC53F83" w14:textId="77777777" w:rsidR="00666E5C" w:rsidRPr="00302F98" w:rsidRDefault="00666E5C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Vorname / Name</w:t>
            </w:r>
          </w:p>
          <w:p w14:paraId="7D227D25" w14:textId="77777777" w:rsidR="00666E5C" w:rsidRPr="00302F98" w:rsidRDefault="00666E5C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First Name / Last Name</w:t>
            </w:r>
          </w:p>
        </w:tc>
        <w:tc>
          <w:tcPr>
            <w:tcW w:w="6095" w:type="dxa"/>
          </w:tcPr>
          <w:p w14:paraId="2F27FEAF" w14:textId="7F67773D" w:rsidR="00666E5C" w:rsidRPr="00302F98" w:rsidRDefault="009A06B1" w:rsidP="009A06B1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666E5C" w:rsidRPr="00302F98" w14:paraId="76507A97" w14:textId="77777777" w:rsidTr="00F81C10">
        <w:tc>
          <w:tcPr>
            <w:tcW w:w="3261" w:type="dxa"/>
          </w:tcPr>
          <w:p w14:paraId="54CAC0A5" w14:textId="77777777" w:rsidR="00666E5C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se / Land</w:t>
            </w:r>
          </w:p>
          <w:p w14:paraId="014D4FE3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 / Country</w:t>
            </w:r>
          </w:p>
        </w:tc>
        <w:tc>
          <w:tcPr>
            <w:tcW w:w="6095" w:type="dxa"/>
          </w:tcPr>
          <w:p w14:paraId="0DFE780E" w14:textId="11494C26" w:rsidR="00666E5C" w:rsidRPr="00302F98" w:rsidRDefault="00D82D26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E5C" w:rsidRPr="00302F98" w14:paraId="7FDDBC2D" w14:textId="77777777" w:rsidTr="00F81C10">
        <w:tc>
          <w:tcPr>
            <w:tcW w:w="3261" w:type="dxa"/>
          </w:tcPr>
          <w:p w14:paraId="087BDF78" w14:textId="77777777" w:rsidR="00666E5C" w:rsidRPr="00302F98" w:rsidRDefault="00666E5C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-mail</w:t>
            </w:r>
          </w:p>
        </w:tc>
        <w:tc>
          <w:tcPr>
            <w:tcW w:w="6095" w:type="dxa"/>
          </w:tcPr>
          <w:p w14:paraId="1338A9FB" w14:textId="1E0C3ED5" w:rsidR="00666E5C" w:rsidRPr="00302F98" w:rsidRDefault="002C3F7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D82D26" w:rsidRPr="00302F98" w14:paraId="4B8A4A1B" w14:textId="77777777" w:rsidTr="008A52EB">
        <w:tc>
          <w:tcPr>
            <w:tcW w:w="3261" w:type="dxa"/>
          </w:tcPr>
          <w:p w14:paraId="2D1CC2B5" w14:textId="77777777" w:rsidR="00D82D26" w:rsidRPr="00302F98" w:rsidRDefault="00D82D26" w:rsidP="008A52EB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Senior </w:t>
            </w:r>
          </w:p>
        </w:tc>
        <w:tc>
          <w:tcPr>
            <w:tcW w:w="6095" w:type="dxa"/>
          </w:tcPr>
          <w:p w14:paraId="43666DAC" w14:textId="1305F389" w:rsidR="00D82D26" w:rsidRPr="00302F98" w:rsidRDefault="00D82D26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A52EB"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66E5C" w:rsidRPr="00302F98" w14:paraId="48FF1789" w14:textId="77777777" w:rsidTr="00F81C10">
        <w:tc>
          <w:tcPr>
            <w:tcW w:w="3261" w:type="dxa"/>
          </w:tcPr>
          <w:p w14:paraId="3A0AF021" w14:textId="13377D8E" w:rsidR="00666E5C" w:rsidRPr="00302F98" w:rsidRDefault="00D82D26" w:rsidP="0048613C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Junior</w:t>
            </w:r>
          </w:p>
        </w:tc>
        <w:tc>
          <w:tcPr>
            <w:tcW w:w="6095" w:type="dxa"/>
          </w:tcPr>
          <w:p w14:paraId="50AAF17D" w14:textId="2C60654F" w:rsidR="00666E5C" w:rsidRPr="00302F98" w:rsidRDefault="00D82D26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666E5C" w:rsidRPr="00302F98" w14:paraId="139476ED" w14:textId="77777777" w:rsidTr="00F81C10">
        <w:tc>
          <w:tcPr>
            <w:tcW w:w="3261" w:type="dxa"/>
          </w:tcPr>
          <w:p w14:paraId="36DA8AC3" w14:textId="173511F4" w:rsidR="00666E5C" w:rsidRPr="00302F98" w:rsidRDefault="00052035" w:rsidP="004B0F94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AI-ID Number</w:t>
            </w:r>
          </w:p>
        </w:tc>
        <w:tc>
          <w:tcPr>
            <w:tcW w:w="6095" w:type="dxa"/>
          </w:tcPr>
          <w:p w14:paraId="790A1A00" w14:textId="0EB41C0C" w:rsidR="00666E5C" w:rsidRPr="00302F98" w:rsidRDefault="002C3F7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</w:tbl>
    <w:p w14:paraId="41A31E91" w14:textId="2E804800" w:rsidR="00666E5C" w:rsidRPr="00302F98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29D86A8F" w14:textId="45843713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terkunft / Lodging: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 xml:space="preserve">Camping     </w:t>
      </w:r>
      <w:r w:rsidR="00665E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End"/>
      <w:r w:rsidR="002C3F7E">
        <w:rPr>
          <w:rFonts w:ascii="Arial" w:hAnsi="Arial"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2C3F7E">
        <w:rPr>
          <w:rFonts w:ascii="Arial" w:hAnsi="Arial" w:cs="Arial"/>
          <w:sz w:val="24"/>
        </w:rPr>
        <w:instrText xml:space="preserve"> FORMCHECKBOX </w:instrText>
      </w:r>
      <w:r w:rsidR="002C3F7E">
        <w:rPr>
          <w:rFonts w:ascii="Arial" w:hAnsi="Arial" w:cs="Arial"/>
          <w:sz w:val="24"/>
        </w:rPr>
      </w:r>
      <w:r w:rsidR="002C3F7E">
        <w:rPr>
          <w:rFonts w:ascii="Arial" w:hAnsi="Arial" w:cs="Arial"/>
          <w:sz w:val="24"/>
        </w:rPr>
        <w:fldChar w:fldCharType="end"/>
      </w:r>
      <w:bookmarkEnd w:id="6"/>
    </w:p>
    <w:p w14:paraId="6E7CA72B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3F2617CE" w14:textId="0A56F867" w:rsidR="00666E5C" w:rsidRDefault="0048613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>Hotel*</w:t>
      </w:r>
      <w:r w:rsidR="00666E5C">
        <w:rPr>
          <w:rFonts w:ascii="Arial" w:hAnsi="Arial" w:cs="Arial"/>
          <w:sz w:val="24"/>
        </w:rPr>
        <w:tab/>
      </w:r>
      <w:r w:rsidR="00666E5C">
        <w:rPr>
          <w:rFonts w:ascii="Arial" w:hAnsi="Arial" w:cs="Arial"/>
          <w:sz w:val="24"/>
        </w:rPr>
        <w:tab/>
      </w:r>
      <w:r w:rsidR="002C3F7E"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2C3F7E">
        <w:rPr>
          <w:rFonts w:ascii="Arial" w:hAnsi="Arial" w:cs="Arial"/>
          <w:sz w:val="24"/>
        </w:rPr>
        <w:instrText xml:space="preserve"> FORMCHECKBOX </w:instrText>
      </w:r>
      <w:r w:rsidR="002C3F7E">
        <w:rPr>
          <w:rFonts w:ascii="Arial" w:hAnsi="Arial" w:cs="Arial"/>
          <w:sz w:val="24"/>
        </w:rPr>
      </w:r>
      <w:r w:rsidR="002C3F7E">
        <w:rPr>
          <w:rFonts w:ascii="Arial" w:hAnsi="Arial" w:cs="Arial"/>
          <w:sz w:val="24"/>
        </w:rPr>
        <w:fldChar w:fldCharType="end"/>
      </w:r>
      <w:bookmarkEnd w:id="7"/>
      <w:r w:rsidR="00666E5C">
        <w:rPr>
          <w:rFonts w:ascii="Arial" w:hAnsi="Arial" w:cs="Arial"/>
          <w:sz w:val="24"/>
        </w:rPr>
        <w:tab/>
        <w:t xml:space="preserve">* </w:t>
      </w:r>
      <w:r w:rsidR="00666E5C" w:rsidRPr="00302F98">
        <w:rPr>
          <w:rFonts w:ascii="Arial" w:hAnsi="Arial" w:cs="Arial"/>
          <w:bCs/>
          <w:sz w:val="24"/>
          <w:szCs w:val="28"/>
        </w:rPr>
        <w:t xml:space="preserve">Bitte selber </w:t>
      </w:r>
      <w:proofErr w:type="gramStart"/>
      <w:r w:rsidR="00666E5C" w:rsidRPr="00302F98">
        <w:rPr>
          <w:rFonts w:ascii="Arial" w:hAnsi="Arial" w:cs="Arial"/>
          <w:bCs/>
          <w:sz w:val="24"/>
          <w:szCs w:val="28"/>
        </w:rPr>
        <w:t>buchen</w:t>
      </w:r>
      <w:r>
        <w:rPr>
          <w:rFonts w:ascii="Arial" w:hAnsi="Arial" w:cs="Arial"/>
          <w:bCs/>
          <w:sz w:val="24"/>
          <w:szCs w:val="28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="00666E5C">
        <w:rPr>
          <w:rFonts w:ascii="Arial" w:hAnsi="Arial" w:cs="Arial"/>
          <w:bCs/>
          <w:sz w:val="24"/>
          <w:szCs w:val="28"/>
        </w:rPr>
        <w:t>* P</w:t>
      </w:r>
      <w:r w:rsidR="00666E5C" w:rsidRPr="00302F98">
        <w:rPr>
          <w:rFonts w:ascii="Arial" w:hAnsi="Arial" w:cs="Arial"/>
          <w:bCs/>
          <w:sz w:val="24"/>
          <w:szCs w:val="28"/>
        </w:rPr>
        <w:t>lease book yourself</w:t>
      </w:r>
    </w:p>
    <w:p w14:paraId="336C04FD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14:paraId="52083EDE" w14:textId="77777777" w:rsidR="00666E5C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bCs/>
          <w:sz w:val="24"/>
          <w:szCs w:val="28"/>
        </w:rPr>
      </w:pPr>
    </w:p>
    <w:p w14:paraId="2160A623" w14:textId="68CE6B4C" w:rsidR="00666E5C" w:rsidRPr="00821AE7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de-CH"/>
        </w:rPr>
      </w:pPr>
      <w:r w:rsidRPr="00302F98">
        <w:rPr>
          <w:rFonts w:ascii="Arial" w:hAnsi="Arial" w:cs="Arial"/>
          <w:bCs/>
          <w:sz w:val="24"/>
          <w:szCs w:val="24"/>
          <w:lang w:val="de-CH"/>
        </w:rPr>
        <w:t xml:space="preserve">Bitte Anmeldung bis </w:t>
      </w:r>
      <w:r w:rsidR="00CC6F2C">
        <w:rPr>
          <w:rFonts w:ascii="Arial" w:hAnsi="Arial" w:cs="Arial"/>
          <w:b/>
          <w:bCs/>
          <w:sz w:val="24"/>
          <w:szCs w:val="24"/>
          <w:lang w:val="de-CH"/>
        </w:rPr>
        <w:t>25</w:t>
      </w:r>
      <w:r w:rsidRPr="00EC0C49">
        <w:rPr>
          <w:rFonts w:ascii="Arial" w:hAnsi="Arial" w:cs="Arial"/>
          <w:b/>
          <w:bCs/>
          <w:sz w:val="24"/>
          <w:szCs w:val="24"/>
          <w:lang w:val="de-CH"/>
        </w:rPr>
        <w:t>.</w:t>
      </w:r>
      <w:r w:rsidRPr="0003221F">
        <w:rPr>
          <w:rFonts w:ascii="Arial" w:hAnsi="Arial" w:cs="Arial"/>
          <w:b/>
          <w:bCs/>
          <w:sz w:val="24"/>
          <w:szCs w:val="24"/>
          <w:lang w:val="de-CH"/>
        </w:rPr>
        <w:t xml:space="preserve"> </w:t>
      </w:r>
      <w:r w:rsidR="0075426A"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Mai </w:t>
      </w:r>
      <w:r w:rsidRPr="00821AE7">
        <w:rPr>
          <w:rFonts w:ascii="Arial" w:hAnsi="Arial" w:cs="Arial"/>
          <w:b/>
          <w:color w:val="000000"/>
          <w:sz w:val="24"/>
          <w:szCs w:val="24"/>
          <w:lang w:val="de-CH"/>
        </w:rPr>
        <w:t>201</w:t>
      </w:r>
      <w:r w:rsidR="00CC6F2C">
        <w:rPr>
          <w:rFonts w:ascii="Arial" w:hAnsi="Arial" w:cs="Arial"/>
          <w:b/>
          <w:color w:val="000000"/>
          <w:sz w:val="24"/>
          <w:szCs w:val="24"/>
          <w:lang w:val="de-CH"/>
        </w:rPr>
        <w:t>9</w:t>
      </w:r>
      <w:r w:rsidRPr="00821AE7">
        <w:rPr>
          <w:rFonts w:ascii="Arial" w:hAnsi="Arial" w:cs="Arial"/>
          <w:color w:val="000000"/>
          <w:sz w:val="24"/>
          <w:szCs w:val="24"/>
          <w:lang w:val="de-CH"/>
        </w:rPr>
        <w:t xml:space="preserve"> senden an:</w:t>
      </w:r>
    </w:p>
    <w:p w14:paraId="13D25E3D" w14:textId="7DAC9B6E"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302F98">
        <w:rPr>
          <w:rFonts w:ascii="Arial" w:hAnsi="Arial" w:cs="Arial"/>
          <w:color w:val="000000"/>
          <w:sz w:val="24"/>
          <w:szCs w:val="24"/>
        </w:rPr>
        <w:t xml:space="preserve">Please send your </w:t>
      </w:r>
      <w:r w:rsidRPr="00302F98">
        <w:rPr>
          <w:rFonts w:ascii="Arial" w:hAnsi="Arial" w:cs="Arial"/>
          <w:color w:val="000000"/>
          <w:sz w:val="24"/>
          <w:szCs w:val="24"/>
          <w:lang w:val="en-GB"/>
        </w:rPr>
        <w:t xml:space="preserve">entry before </w:t>
      </w:r>
      <w:r w:rsidR="0075426A">
        <w:rPr>
          <w:rFonts w:ascii="Arial" w:hAnsi="Arial" w:cs="Arial"/>
          <w:b/>
          <w:color w:val="000000"/>
          <w:sz w:val="24"/>
          <w:szCs w:val="24"/>
        </w:rPr>
        <w:t>Ma</w:t>
      </w:r>
      <w:r w:rsidR="00BA0625">
        <w:rPr>
          <w:rFonts w:ascii="Arial" w:hAnsi="Arial" w:cs="Arial"/>
          <w:b/>
          <w:color w:val="000000"/>
          <w:sz w:val="24"/>
          <w:szCs w:val="24"/>
        </w:rPr>
        <w:t xml:space="preserve">y </w:t>
      </w:r>
      <w:r w:rsidR="00CC6F2C">
        <w:rPr>
          <w:rFonts w:ascii="Arial" w:hAnsi="Arial" w:cs="Arial"/>
          <w:b/>
          <w:color w:val="000000"/>
          <w:sz w:val="24"/>
          <w:szCs w:val="24"/>
        </w:rPr>
        <w:t>25</w:t>
      </w:r>
      <w:r w:rsidR="0075426A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4B0F94">
        <w:rPr>
          <w:rFonts w:ascii="Arial" w:hAnsi="Arial" w:cs="Arial"/>
          <w:b/>
          <w:color w:val="000000"/>
          <w:sz w:val="24"/>
          <w:szCs w:val="24"/>
        </w:rPr>
        <w:t>201</w:t>
      </w:r>
      <w:r w:rsidR="00CC6F2C">
        <w:rPr>
          <w:rFonts w:ascii="Arial" w:hAnsi="Arial" w:cs="Arial"/>
          <w:b/>
          <w:color w:val="000000"/>
          <w:sz w:val="24"/>
          <w:szCs w:val="24"/>
        </w:rPr>
        <w:t>9</w:t>
      </w:r>
      <w:r w:rsidRPr="004B0F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0F94">
        <w:rPr>
          <w:rFonts w:ascii="Arial" w:hAnsi="Arial" w:cs="Arial"/>
          <w:color w:val="000000"/>
          <w:sz w:val="24"/>
          <w:szCs w:val="24"/>
        </w:rPr>
        <w:t xml:space="preserve">to: </w:t>
      </w:r>
    </w:p>
    <w:p w14:paraId="0876159E" w14:textId="77777777" w:rsidR="00666E5C" w:rsidRPr="004B0F94" w:rsidRDefault="00666E5C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0CDF8ED" w14:textId="77777777" w:rsidR="008A52EB" w:rsidRDefault="008A52EB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  <w:sectPr w:rsidR="008A52EB" w:rsidSect="00666E5C">
          <w:footerReference w:type="even" r:id="rId12"/>
          <w:footerReference w:type="default" r:id="rId13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14:paraId="01AB350A" w14:textId="0CFF7F94" w:rsidR="00EC0C49" w:rsidRPr="00495700" w:rsidRDefault="00EC0C49" w:rsidP="0048613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81EDB25" w14:textId="77777777" w:rsid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Ursula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Borer</w:t>
      </w:r>
      <w:r w:rsidR="00EC0C49" w:rsidRPr="0075426A">
        <w:rPr>
          <w:rFonts w:ascii="Arial" w:hAnsi="Arial" w:cs="Arial"/>
          <w:sz w:val="24"/>
          <w:szCs w:val="24"/>
          <w:lang w:val="de-CH"/>
        </w:rPr>
        <w:br/>
      </w:r>
      <w:r w:rsidRPr="0075426A">
        <w:rPr>
          <w:rFonts w:ascii="Arial" w:hAnsi="Arial" w:cs="Arial"/>
          <w:sz w:val="24"/>
          <w:szCs w:val="24"/>
          <w:lang w:val="de-CH"/>
        </w:rPr>
        <w:t>Unterer Lebernweg 14</w:t>
      </w:r>
    </w:p>
    <w:p w14:paraId="21C4B6A6" w14:textId="5DF8D49D" w:rsidR="0075426A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 w:rsidRPr="0075426A">
        <w:rPr>
          <w:rFonts w:ascii="Arial" w:hAnsi="Arial" w:cs="Arial"/>
          <w:sz w:val="24"/>
          <w:szCs w:val="24"/>
          <w:lang w:val="de-CH"/>
        </w:rPr>
        <w:t>CH-4208 Nunningen</w:t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 w:rsidRPr="0075426A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E</w:t>
      </w:r>
      <w:r w:rsidRPr="0075426A">
        <w:rPr>
          <w:rFonts w:ascii="Arial" w:hAnsi="Arial" w:cs="Arial"/>
          <w:sz w:val="24"/>
          <w:szCs w:val="24"/>
          <w:lang w:val="de-CH"/>
        </w:rPr>
        <w:t xml:space="preserve">-Mail: </w:t>
      </w:r>
      <w:hyperlink r:id="rId14" w:history="1">
        <w:r w:rsidRPr="0075426A">
          <w:rPr>
            <w:rStyle w:val="Link"/>
            <w:rFonts w:ascii="Arial" w:hAnsi="Arial" w:cs="Arial"/>
            <w:sz w:val="24"/>
            <w:szCs w:val="24"/>
            <w:lang w:val="de-CH"/>
          </w:rPr>
          <w:t>ursula.bor</w:t>
        </w:r>
        <w:r w:rsidRPr="0075426A">
          <w:rPr>
            <w:rStyle w:val="Link"/>
            <w:rFonts w:ascii="Arial" w:hAnsi="Arial" w:cs="Arial"/>
            <w:sz w:val="24"/>
            <w:szCs w:val="24"/>
            <w:lang w:val="de-CH"/>
          </w:rPr>
          <w:t>e</w:t>
        </w:r>
        <w:r w:rsidRPr="0075426A">
          <w:rPr>
            <w:rStyle w:val="Link"/>
            <w:rFonts w:ascii="Arial" w:hAnsi="Arial" w:cs="Arial"/>
            <w:sz w:val="24"/>
            <w:szCs w:val="24"/>
            <w:lang w:val="de-CH"/>
          </w:rPr>
          <w:t>r-brun@bluewin.ch</w:t>
        </w:r>
      </w:hyperlink>
    </w:p>
    <w:p w14:paraId="201E6174" w14:textId="729F7BBF" w:rsidR="00EC0C49" w:rsidRPr="0075426A" w:rsidRDefault="0075426A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Switzerland </w:t>
      </w:r>
      <w:r w:rsidR="00821AE7"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ab/>
        <w:t>Tel:</w:t>
      </w:r>
      <w:r>
        <w:rPr>
          <w:rFonts w:ascii="Arial" w:hAnsi="Arial" w:cs="Arial"/>
          <w:sz w:val="24"/>
          <w:szCs w:val="24"/>
          <w:lang w:val="de-CH"/>
        </w:rPr>
        <w:tab/>
      </w:r>
      <w:r w:rsidR="00821AE7">
        <w:rPr>
          <w:rFonts w:ascii="Arial" w:hAnsi="Arial" w:cs="Arial"/>
          <w:sz w:val="24"/>
          <w:szCs w:val="24"/>
          <w:lang w:val="de-CH"/>
        </w:rPr>
        <w:t xml:space="preserve"> 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+41 </w:t>
      </w:r>
      <w:r>
        <w:rPr>
          <w:rFonts w:ascii="Arial" w:hAnsi="Arial" w:cs="Arial"/>
          <w:sz w:val="24"/>
          <w:szCs w:val="24"/>
          <w:lang w:val="de-CH"/>
        </w:rPr>
        <w:t>79</w:t>
      </w:r>
      <w:r w:rsidR="00EC0C49" w:rsidRPr="0075426A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88 66 302</w:t>
      </w:r>
    </w:p>
    <w:p w14:paraId="488D680C" w14:textId="77777777"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73DD7B15" w14:textId="77777777" w:rsidR="00EC0C49" w:rsidRPr="0075426A" w:rsidRDefault="00EC0C49" w:rsidP="0048613C">
      <w:pPr>
        <w:tabs>
          <w:tab w:val="left" w:pos="0"/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3DB6747E" w14:textId="77777777" w:rsidR="00077E76" w:rsidRPr="0075426A" w:rsidRDefault="00077E76" w:rsidP="0048613C">
      <w:pPr>
        <w:tabs>
          <w:tab w:val="left" w:pos="142"/>
          <w:tab w:val="left" w:pos="4111"/>
        </w:tabs>
        <w:rPr>
          <w:rFonts w:ascii="Arial" w:hAnsi="Arial" w:cs="Arial"/>
          <w:sz w:val="24"/>
          <w:szCs w:val="24"/>
          <w:lang w:val="de-CH"/>
        </w:rPr>
      </w:pPr>
    </w:p>
    <w:sectPr w:rsidR="00077E76" w:rsidRPr="0075426A" w:rsidSect="008A52EB">
      <w:type w:val="continuous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FF76" w14:textId="77777777" w:rsidR="008A52EB" w:rsidRDefault="008A52EB" w:rsidP="006B7AD1">
      <w:r>
        <w:separator/>
      </w:r>
    </w:p>
  </w:endnote>
  <w:endnote w:type="continuationSeparator" w:id="0">
    <w:p w14:paraId="1A6EEA9C" w14:textId="77777777" w:rsidR="008A52EB" w:rsidRDefault="008A52EB" w:rsidP="006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9743" w14:textId="77777777" w:rsidR="008A52EB" w:rsidRDefault="008A52EB" w:rsidP="006B7A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17AC13" w14:textId="77777777" w:rsidR="008A52EB" w:rsidRDefault="008A52EB" w:rsidP="006B7AD1">
    <w:pPr>
      <w:pStyle w:val="Fuzeile"/>
      <w:ind w:right="360"/>
    </w:pPr>
  </w:p>
  <w:p w14:paraId="03B2101C" w14:textId="77777777" w:rsidR="008A52EB" w:rsidRDefault="008A52E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5E03" w14:textId="77777777" w:rsidR="008A52EB" w:rsidRDefault="008A52EB" w:rsidP="00666E5C">
    <w:pPr>
      <w:ind w:hanging="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05CD" w14:textId="77777777" w:rsidR="008A52EB" w:rsidRDefault="008A52EB" w:rsidP="006B7AD1">
      <w:r>
        <w:separator/>
      </w:r>
    </w:p>
  </w:footnote>
  <w:footnote w:type="continuationSeparator" w:id="0">
    <w:p w14:paraId="6AA9F544" w14:textId="77777777" w:rsidR="008A52EB" w:rsidRDefault="008A52EB" w:rsidP="006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E460C"/>
    <w:multiLevelType w:val="hybridMultilevel"/>
    <w:tmpl w:val="47200CFC"/>
    <w:lvl w:ilvl="0" w:tplc="5A2A5C8E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D1"/>
    <w:rsid w:val="00016C6D"/>
    <w:rsid w:val="00052035"/>
    <w:rsid w:val="00077E76"/>
    <w:rsid w:val="00082C14"/>
    <w:rsid w:val="00201237"/>
    <w:rsid w:val="002376BB"/>
    <w:rsid w:val="00240481"/>
    <w:rsid w:val="002A24B3"/>
    <w:rsid w:val="002A42E3"/>
    <w:rsid w:val="002C3F7E"/>
    <w:rsid w:val="00385103"/>
    <w:rsid w:val="003F19D0"/>
    <w:rsid w:val="0048613C"/>
    <w:rsid w:val="00495700"/>
    <w:rsid w:val="004B0F94"/>
    <w:rsid w:val="005A7C71"/>
    <w:rsid w:val="005B2A37"/>
    <w:rsid w:val="005C319E"/>
    <w:rsid w:val="00665E33"/>
    <w:rsid w:val="00666E5C"/>
    <w:rsid w:val="006B7AD1"/>
    <w:rsid w:val="0075426A"/>
    <w:rsid w:val="00821AE7"/>
    <w:rsid w:val="0082362A"/>
    <w:rsid w:val="00874AF6"/>
    <w:rsid w:val="008937BB"/>
    <w:rsid w:val="008A52EB"/>
    <w:rsid w:val="0091748D"/>
    <w:rsid w:val="009969F8"/>
    <w:rsid w:val="009A06B1"/>
    <w:rsid w:val="009C1E47"/>
    <w:rsid w:val="00B45A4B"/>
    <w:rsid w:val="00B573B8"/>
    <w:rsid w:val="00B65B60"/>
    <w:rsid w:val="00BA0625"/>
    <w:rsid w:val="00C12335"/>
    <w:rsid w:val="00CC6F2C"/>
    <w:rsid w:val="00CF4ACE"/>
    <w:rsid w:val="00D460BF"/>
    <w:rsid w:val="00D82D26"/>
    <w:rsid w:val="00D87444"/>
    <w:rsid w:val="00E729CD"/>
    <w:rsid w:val="00EC0C49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B0D1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Link">
    <w:name w:val="Hyperlink"/>
    <w:basedOn w:val="Absatz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standardschriftart"/>
    <w:uiPriority w:val="99"/>
    <w:semiHidden/>
    <w:unhideWhenUsed/>
    <w:rsid w:val="006B7AD1"/>
  </w:style>
  <w:style w:type="character" w:styleId="GesichteterLink">
    <w:name w:val="FollowedHyperlink"/>
    <w:basedOn w:val="Absatz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mailto:ursula.borer-brun@bluewin.ch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1E9B1-A0E0-8D49-862E-5E042B03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 Borer</dc:creator>
  <cp:lastModifiedBy>Ursula  Borer</cp:lastModifiedBy>
  <cp:revision>8</cp:revision>
  <cp:lastPrinted>2019-02-18T08:58:00Z</cp:lastPrinted>
  <dcterms:created xsi:type="dcterms:W3CDTF">2019-02-18T08:46:00Z</dcterms:created>
  <dcterms:modified xsi:type="dcterms:W3CDTF">2019-02-18T09:25:00Z</dcterms:modified>
</cp:coreProperties>
</file>